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8752" w14:textId="2DEB7417" w:rsidR="009A6FCA" w:rsidRPr="009A6FCA" w:rsidRDefault="009A6FCA" w:rsidP="009A6FCA">
      <w:pPr>
        <w:jc w:val="lef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矢口小紋で地域をかざろう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　　　　　　　　　　　　　　　　　　</w:t>
      </w:r>
      <w:r w:rsidR="00E4771E"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="00E4771E"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5FB99969" w14:textId="66985650" w:rsidR="00975DAB" w:rsidRDefault="00975DAB" w:rsidP="00975DAB">
      <w:pPr>
        <w:jc w:val="righ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　４年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組　</w: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（　　　　　　　　　　　　　　　　　　　　）</w:t>
      </w:r>
    </w:p>
    <w:p w14:paraId="48A72435" w14:textId="32C9915F" w:rsidR="000910BC" w:rsidRDefault="003F46D5" w:rsidP="00975DAB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EA778" wp14:editId="37BF3F79">
                <wp:simplePos x="0" y="0"/>
                <wp:positionH relativeFrom="column">
                  <wp:posOffset>45085</wp:posOffset>
                </wp:positionH>
                <wp:positionV relativeFrom="paragraph">
                  <wp:posOffset>403930</wp:posOffset>
                </wp:positionV>
                <wp:extent cx="5526593" cy="5526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593" cy="55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29072" w14:textId="18E40E78" w:rsidR="003F46D5" w:rsidRPr="003F46D5" w:rsidRDefault="003F46D5">
                            <w:pP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安方商店街のための小紋のデザインを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EA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.55pt;margin-top:31.8pt;width:435.1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" filled="f" stroked="f" strokeweight=".5pt">
                <v:textbox>
                  <w:txbxContent>
                    <w:p w14:paraId="6CA29072" w14:textId="18E40E78" w:rsidR="003F46D5" w:rsidRPr="003F46D5" w:rsidRDefault="003F46D5">
                      <w:pP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安方商店街のための小紋のデザインを考え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0EC7F" wp14:editId="3BEA8A15">
                <wp:simplePos x="0" y="0"/>
                <wp:positionH relativeFrom="margin">
                  <wp:align>center</wp:align>
                </wp:positionH>
                <wp:positionV relativeFrom="paragraph">
                  <wp:posOffset>394817</wp:posOffset>
                </wp:positionV>
                <wp:extent cx="5612397" cy="542925"/>
                <wp:effectExtent l="38100" t="38100" r="45720" b="47625"/>
                <wp:wrapNone/>
                <wp:docPr id="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4F03" id="四角形: 角を丸くする 2" o:spid="_x0000_s1026" style="position:absolute;left:0;text-align:left;margin-left:0;margin-top:31.1pt;width:441.9pt;height:4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  <w:r w:rsidR="0024245B"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5913AEB8" w14:textId="021C037C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405D592" w14:textId="5A11D2AE" w:rsidR="00CD4C5D" w:rsidRPr="00CD4C5D" w:rsidRDefault="003F46D5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B3CDD" wp14:editId="1F83AB63">
                <wp:simplePos x="0" y="0"/>
                <wp:positionH relativeFrom="margin">
                  <wp:align>right</wp:align>
                </wp:positionH>
                <wp:positionV relativeFrom="paragraph">
                  <wp:posOffset>354204</wp:posOffset>
                </wp:positionV>
                <wp:extent cx="5591922" cy="793820"/>
                <wp:effectExtent l="19050" t="19050" r="27940" b="254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22" cy="7938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19C7B" id="四角形: 角を丸くする 5" o:spid="_x0000_s1026" style="position:absolute;left:0;text-align:left;margin-left:389.1pt;margin-top:27.9pt;width:440.3pt;height:6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担当のお店〉</w:t>
      </w:r>
    </w:p>
    <w:p w14:paraId="76B7EDC9" w14:textId="34F61DB0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689D8EB" w14:textId="77777777" w:rsidR="003F46D5" w:rsidRDefault="003F46D5" w:rsidP="00963E1F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384D0076" w14:textId="7D5370F7" w:rsidR="00963E1F" w:rsidRPr="003F46D5" w:rsidRDefault="003F46D5" w:rsidP="00963E1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E8C12" wp14:editId="6D592C1A">
                <wp:simplePos x="0" y="0"/>
                <wp:positionH relativeFrom="margin">
                  <wp:align>right</wp:align>
                </wp:positionH>
                <wp:positionV relativeFrom="paragraph">
                  <wp:posOffset>427069</wp:posOffset>
                </wp:positionV>
                <wp:extent cx="5621655" cy="492369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4923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B099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7AF9B8EB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937F952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36492A2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45A3481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39D2908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F3BEE86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193A639F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00C958A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079F3796" w14:textId="76CA4420" w:rsidR="009A6FCA" w:rsidRPr="0024245B" w:rsidRDefault="003F46D5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 w:rsidR="009A6FCA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9A6FCA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8C12" id="テキスト ボックス 3" o:spid="_x0000_s1027" type="#_x0000_t202" style="position:absolute;left:0;text-align:left;margin-left:391.45pt;margin-top:33.65pt;width:442.65pt;height:387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" fillcolor="window" stroked="f" strokeweight=".5pt">
                <v:textbox>
                  <w:txbxContent>
                    <w:p w14:paraId="57EEB099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</w:t>
                      </w:r>
                    </w:p>
                    <w:p w14:paraId="7AF9B8EB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5937F952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536492A2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545A3481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239D2908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5F3BEE86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193A639F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700C958A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079F3796" w14:textId="76CA4420" w:rsidR="009A6FCA" w:rsidRPr="0024245B" w:rsidRDefault="003F46D5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 w:rsidR="009A6FCA">
                        <w:rPr>
                          <w:rFonts w:hint="eastAsia"/>
                          <w:sz w:val="40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</w:t>
                      </w:r>
                      <w:r w:rsidR="009A6FCA">
                        <w:rPr>
                          <w:rFonts w:hint="eastAsia"/>
                          <w:sz w:val="40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6D5">
        <w:rPr>
          <w:rFonts w:ascii="HGP創英角ﾎﾟｯﾌﾟ体" w:eastAsia="HGP創英角ﾎﾟｯﾌﾟ体" w:hAnsi="HGP創英角ﾎﾟｯﾌﾟ体" w:hint="eastAsia"/>
          <w:sz w:val="28"/>
          <w:szCs w:val="28"/>
        </w:rPr>
        <w:t>〈お店について知っていること〉</w:t>
      </w:r>
    </w:p>
    <w:p w14:paraId="53FCB341" w14:textId="7ABCB240" w:rsidR="00BF6926" w:rsidRDefault="00BF6926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D4EA8CB" w14:textId="3A49B22E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26921AD2" w14:textId="1A812D23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9E3FBCD" w14:textId="5A3FAB48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579AD1C1" w14:textId="624D5D99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3BE668D" w14:textId="0143CB48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F7A56C7" w14:textId="73FFEFCA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DAEA221" w14:textId="48B17EC4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0E0D7AF" w14:textId="4301E2D6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B47D593" w14:textId="5CD7D7A1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8DB1BB1" w14:textId="333F0BF0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3B77BE8" w14:textId="6D4282E3" w:rsidR="009A6FCA" w:rsidRPr="003F46D5" w:rsidRDefault="003F46D5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</w:rPr>
      </w:pPr>
      <w:bookmarkStart w:id="0" w:name="_GoBack"/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ABA08" wp14:editId="24150EA6">
                <wp:simplePos x="0" y="0"/>
                <wp:positionH relativeFrom="margin">
                  <wp:align>right</wp:align>
                </wp:positionH>
                <wp:positionV relativeFrom="paragraph">
                  <wp:posOffset>443390</wp:posOffset>
                </wp:positionV>
                <wp:extent cx="5591810" cy="5014127"/>
                <wp:effectExtent l="19050" t="19050" r="27940" b="152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810" cy="501412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D7722" id="四角形: 角を丸くする 6" o:spid="_x0000_s1026" style="position:absolute;left:0;text-align:left;margin-left:389.1pt;margin-top:34.9pt;width:440.3pt;height:394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" filled="f" strokecolor="windowText" strokeweight="2.25pt">
                <v:stroke joinstyle="miter"/>
                <w10:wrap anchorx="margin"/>
              </v:roundrect>
            </w:pict>
          </mc:Fallback>
        </mc:AlternateContent>
      </w:r>
      <w:bookmarkEnd w:id="0"/>
      <w:r>
        <w:rPr>
          <w:rFonts w:ascii="HGP創英角ﾎﾟｯﾌﾟ体" w:eastAsia="HGP創英角ﾎﾟｯﾌﾟ体" w:hAnsi="HGP創英角ﾎﾟｯﾌﾟ体" w:hint="eastAsia"/>
          <w:sz w:val="28"/>
        </w:rPr>
        <w:t>〈デザインを考えよう〉</w:t>
      </w:r>
    </w:p>
    <w:p w14:paraId="2B13879E" w14:textId="384C88C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585C8BBB" w14:textId="7C5CFC4A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1A7EC22" w14:textId="7732A721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ACC1828" w14:textId="32C7B1D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1FF4487" w14:textId="28F4AF55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DF723DF" w14:textId="1D28139B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584E2DF" w14:textId="76005C60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6E4C724" w14:textId="11B851B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723EF09" w14:textId="68961B63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1A58D1D" w14:textId="27237DCF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79E33BC" w14:textId="2B337C5B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136665A" w14:textId="4F018CD8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98527F1" w14:textId="545A0A7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D513142" w14:textId="4EDB6E44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532216DF" w14:textId="5DD43FA1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299DC6E" w14:textId="53AA32B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3696124" w14:textId="3CC06BCF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CF4B3D9" w14:textId="12A468E5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858E398" w14:textId="1520263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D6710AF" w14:textId="45F7B0F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A4DA237" w14:textId="1F54FCB0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A6EA436" w14:textId="77777777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3B28C3D" w14:textId="1839DF4F" w:rsidR="00BF6926" w:rsidRPr="00BF6926" w:rsidRDefault="00BE6241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D8963" wp14:editId="100C5A3B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619750" cy="2200275"/>
                <wp:effectExtent l="0" t="0" r="19050" b="28575"/>
                <wp:wrapNone/>
                <wp:docPr id="430806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489C2" w14:textId="3FDA0559" w:rsidR="00BE6241" w:rsidRPr="0024245B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1E2D237E" w14:textId="09244632" w:rsidR="00BE6241" w:rsidRPr="0024245B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ECD950E" w14:textId="47CBA423" w:rsidR="00BE6241" w:rsidRDefault="00BE6241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  <w:p w14:paraId="32B29B77" w14:textId="2A9F645D" w:rsidR="00BE6241" w:rsidRPr="009A6FCA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9A6FCA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963" id="テキスト ボックス 1" o:spid="_x0000_s1028" type="#_x0000_t202" style="position:absolute;left:0;text-align:left;margin-left:391.3pt;margin-top:43pt;width:442.5pt;height:17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" fillcolor="white [3201]" strokeweight=".5pt">
                <v:textbox>
                  <w:txbxContent>
                    <w:p w14:paraId="7E0489C2" w14:textId="3FDA0559" w:rsidR="00BE6241" w:rsidRPr="0024245B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1E2D237E" w14:textId="09244632" w:rsidR="00BE6241" w:rsidRPr="0024245B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ECD950E" w14:textId="47CBA423" w:rsidR="00BE6241" w:rsidRDefault="00BE6241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  <w:p w14:paraId="32B29B77" w14:textId="2A9F645D" w:rsidR="00BE6241" w:rsidRPr="009A6FCA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9A6FCA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97D"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</w:t>
      </w:r>
      <w:r w:rsidR="0024245B">
        <w:rPr>
          <w:rFonts w:ascii="HGP創英角ﾎﾟｯﾌﾟ体" w:eastAsia="HGP創英角ﾎﾟｯﾌﾟ体" w:hAnsi="HGP創英角ﾎﾟｯﾌﾟ体" w:hint="eastAsia"/>
          <w:sz w:val="28"/>
          <w:szCs w:val="32"/>
        </w:rPr>
        <w:t>り</w:t>
      </w:r>
      <w:r w:rsidR="0067697D">
        <w:rPr>
          <w:rFonts w:ascii="HGP創英角ﾎﾟｯﾌﾟ体" w:eastAsia="HGP創英角ﾎﾟｯﾌﾟ体" w:hAnsi="HGP創英角ﾎﾟｯﾌﾟ体" w:hint="eastAsia"/>
          <w:sz w:val="28"/>
          <w:szCs w:val="32"/>
        </w:rPr>
        <w:t>〉</w:t>
      </w:r>
    </w:p>
    <w:sectPr w:rsidR="00BF6926" w:rsidRPr="00BF6926" w:rsidSect="00CC7BC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3"/>
    <w:rsid w:val="000910BC"/>
    <w:rsid w:val="001479FB"/>
    <w:rsid w:val="0024245B"/>
    <w:rsid w:val="0027491D"/>
    <w:rsid w:val="002C3C70"/>
    <w:rsid w:val="002F5AFA"/>
    <w:rsid w:val="003F46D5"/>
    <w:rsid w:val="00503A89"/>
    <w:rsid w:val="00567652"/>
    <w:rsid w:val="005A5477"/>
    <w:rsid w:val="00661AFB"/>
    <w:rsid w:val="0067697D"/>
    <w:rsid w:val="006C1E83"/>
    <w:rsid w:val="00735FC2"/>
    <w:rsid w:val="007369F7"/>
    <w:rsid w:val="007F4F32"/>
    <w:rsid w:val="00826280"/>
    <w:rsid w:val="00847764"/>
    <w:rsid w:val="008958D2"/>
    <w:rsid w:val="008E01FA"/>
    <w:rsid w:val="00963E1F"/>
    <w:rsid w:val="00975DAB"/>
    <w:rsid w:val="009A6FCA"/>
    <w:rsid w:val="00BE6241"/>
    <w:rsid w:val="00BF6926"/>
    <w:rsid w:val="00CC7BC3"/>
    <w:rsid w:val="00CD4C5D"/>
    <w:rsid w:val="00D2639E"/>
    <w:rsid w:val="00D72E84"/>
    <w:rsid w:val="00E03B37"/>
    <w:rsid w:val="00E4771E"/>
    <w:rsid w:val="00F2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897"/>
  <w15:chartTrackingRefBased/>
  <w15:docId w15:val="{DA454260-5188-4452-8FE0-5CE6FD3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AA58-0170-4903-A822-82BADFD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kinakomochi</dc:creator>
  <cp:keywords/>
  <dc:description/>
  <cp:lastModifiedBy>190000305</cp:lastModifiedBy>
  <cp:revision>3</cp:revision>
  <dcterms:created xsi:type="dcterms:W3CDTF">2023-11-13T09:24:00Z</dcterms:created>
  <dcterms:modified xsi:type="dcterms:W3CDTF">2023-11-13T09:29:00Z</dcterms:modified>
</cp:coreProperties>
</file>